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C03" w:rsidRDefault="00234C03" w:rsidP="005736E8">
      <w:pPr>
        <w:rPr>
          <w:rFonts w:ascii="Times New Roman" w:hAnsi="Times New Roman" w:cs="Times New Roman"/>
          <w:sz w:val="28"/>
          <w:szCs w:val="28"/>
        </w:rPr>
      </w:pPr>
    </w:p>
    <w:p w:rsidR="005736E8" w:rsidRDefault="005736E8" w:rsidP="005736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5736E8" w:rsidRDefault="005736E8" w:rsidP="005736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КДЦ    ___ Ерченко Т.М.</w:t>
      </w:r>
    </w:p>
    <w:p w:rsidR="005736E8" w:rsidRDefault="005736E8" w:rsidP="005736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МКУ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« Журавск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ДЦ»</w:t>
      </w:r>
    </w:p>
    <w:p w:rsidR="005736E8" w:rsidRDefault="005736E8" w:rsidP="005736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План мероприятий МКУ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« Журавск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ДЦ» 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квартал 2020</w:t>
      </w:r>
      <w:r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2907"/>
        <w:gridCol w:w="2427"/>
        <w:gridCol w:w="2427"/>
      </w:tblGrid>
      <w:tr w:rsidR="005736E8" w:rsidTr="005736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E8" w:rsidRDefault="005736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736E8" w:rsidTr="005736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I</w:t>
            </w:r>
          </w:p>
          <w:p w:rsidR="00183B6F" w:rsidRDefault="00183B6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  <w:p w:rsidR="00C006F4" w:rsidRDefault="00C00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ие в районных и областных мероприятиях.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общественного значения 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уг де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ов.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уг молодежи.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уг взрослого населения.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уг пожилых.</w:t>
            </w: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ездные концер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конкурс «Театр – онлайн» «Во имя жизни».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ольклорный этнографический фестиваль «Сибирская глубинка». </w:t>
            </w: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83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й конкурс исполнителей художественного слова «Слово в сердце моем навсегда».</w:t>
            </w: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6F" w:rsidRPr="00183B6F" w:rsidRDefault="00183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тематический виде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Поем песни Победы».</w:t>
            </w: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6F" w:rsidRPr="005736E8" w:rsidRDefault="00183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F9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– концерт «Рождественское сияние».</w:t>
            </w:r>
          </w:p>
          <w:p w:rsidR="00F94EF1" w:rsidRDefault="00F9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F1" w:rsidRDefault="00F9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Чтобы помнили».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C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риятных встреч «Женщина, весна, любовь».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«Светлой памяти» (встреча лыж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тпроб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ого 75-летию Победы).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C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У зимних ворот игровой хоровод» (клуб отдыха «Радуга детства»).</w:t>
            </w:r>
          </w:p>
          <w:p w:rsidR="00C006F4" w:rsidRDefault="00C00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«Рождествен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а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к. коллектив «Как во нашем во дому»).</w:t>
            </w:r>
          </w:p>
          <w:p w:rsidR="00C006F4" w:rsidRDefault="00C00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ая программа «Ленинград – город Герой – посвященный дню снятия блокады Ленинграда».</w:t>
            </w:r>
          </w:p>
          <w:p w:rsidR="00AB44F0" w:rsidRDefault="00AB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фейерфе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</w:t>
            </w:r>
          </w:p>
          <w:p w:rsidR="00AB44F0" w:rsidRDefault="00AB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е гуляния «Масленичные потехи» (фолк. коллективы).</w:t>
            </w:r>
          </w:p>
          <w:p w:rsidR="00AB44F0" w:rsidRDefault="00AB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ая игровая программа «Театр детям – посвященное международному дню театра» (детские драм. коллективы).</w:t>
            </w:r>
          </w:p>
          <w:p w:rsidR="00AB44F0" w:rsidRDefault="00AB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ая программа про здоровье</w:t>
            </w:r>
            <w:r w:rsidR="00815A53">
              <w:rPr>
                <w:rFonts w:ascii="Times New Roman" w:hAnsi="Times New Roman" w:cs="Times New Roman"/>
                <w:sz w:val="28"/>
                <w:szCs w:val="28"/>
              </w:rPr>
              <w:t xml:space="preserve"> «Любопытство ценой в жизнь».</w:t>
            </w:r>
          </w:p>
          <w:p w:rsidR="00815A53" w:rsidRDefault="00815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 – программа «Как в январский вечерок девушки гадали» (клуб отдыха «Танцуй, пока молодой»).</w:t>
            </w:r>
          </w:p>
          <w:p w:rsidR="00815A53" w:rsidRDefault="00815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ая молодежная дискотека «Танцуй, пока молодой».</w:t>
            </w:r>
          </w:p>
          <w:p w:rsidR="00815A53" w:rsidRDefault="0081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 «А ну-ка, мальчики».</w:t>
            </w:r>
          </w:p>
          <w:p w:rsidR="00815A53" w:rsidRDefault="00815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познавательная беседа «1000 советов на здоровье» спортивно- игровая программа «Не разлучные друзья спорт, мой друг и я».</w:t>
            </w:r>
          </w:p>
          <w:p w:rsidR="00815A53" w:rsidRDefault="00815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вокальных груп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ё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остальгия, Русь» (клуб отдыха «Кому за 30».</w:t>
            </w:r>
          </w:p>
          <w:p w:rsidR="00004D7A" w:rsidRDefault="0000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– кафе «И хорошее настроение не покинет больше нас».</w:t>
            </w:r>
          </w:p>
          <w:p w:rsidR="00004D7A" w:rsidRDefault="0000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гостиная «Посвящение рус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щинам» (поэт. клуб «Вдохновение»).</w:t>
            </w:r>
          </w:p>
          <w:p w:rsidR="00004D7A" w:rsidRDefault="0000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клуба «Ветеран» «Под рождественской звездой».</w:t>
            </w:r>
          </w:p>
          <w:p w:rsidR="00004D7A" w:rsidRDefault="0000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хора «Ветеран» в доме Милосердия</w:t>
            </w:r>
            <w:r w:rsidR="00E36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203" w:rsidRDefault="00E3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в клубе «Ветеран» «Ой блины мои блины».</w:t>
            </w:r>
          </w:p>
          <w:p w:rsidR="00E36203" w:rsidRDefault="00E3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вокальной группы «Ностальгия»</w:t>
            </w:r>
          </w:p>
          <w:p w:rsidR="00E36203" w:rsidRDefault="00E3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8" w:rsidRDefault="005736E8" w:rsidP="0057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год</w:t>
            </w:r>
          </w:p>
          <w:p w:rsidR="00183B6F" w:rsidRDefault="00183B6F" w:rsidP="0057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6F" w:rsidRDefault="00183B6F" w:rsidP="0057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6F" w:rsidRDefault="00183B6F" w:rsidP="0057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 w:rsidP="0057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183B6F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183B6F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F94E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F94EF1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F94EF1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квартал</w:t>
            </w: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815A53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004D7A" w:rsidRDefault="00004D7A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AB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E3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ОМЦ</w:t>
            </w: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6F" w:rsidRDefault="00183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6F" w:rsidRDefault="00183B6F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асук</w:t>
            </w:r>
          </w:p>
          <w:p w:rsidR="005736E8" w:rsidRDefault="005736E8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183B6F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асук</w:t>
            </w:r>
          </w:p>
          <w:p w:rsidR="005736E8" w:rsidRDefault="005736E8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183B6F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</w:p>
          <w:p w:rsidR="005736E8" w:rsidRDefault="005736E8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F94EF1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 КДЦ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F94EF1" w:rsidP="00F9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 КДЦ</w:t>
            </w:r>
          </w:p>
          <w:p w:rsidR="00F94EF1" w:rsidRDefault="00F9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 КДЦ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 памятника</w:t>
            </w: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КДЦ</w:t>
            </w: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 КДЦ</w:t>
            </w: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 КДЦ</w:t>
            </w: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ДЦ</w:t>
            </w: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йе КДЦ</w:t>
            </w: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 КДЦ</w:t>
            </w: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КДЦ</w:t>
            </w: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КДЦ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815A5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йе КДЦ</w:t>
            </w:r>
          </w:p>
          <w:p w:rsidR="00815A53" w:rsidRDefault="00815A5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815A53" w:rsidRDefault="00815A5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 КДЦ</w:t>
            </w: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КДЦ</w:t>
            </w: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КДЦ</w:t>
            </w:r>
          </w:p>
          <w:p w:rsidR="00E36203" w:rsidRDefault="00E3620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милосердия</w:t>
            </w:r>
          </w:p>
          <w:p w:rsidR="00E36203" w:rsidRDefault="00E3620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КДЦ</w:t>
            </w:r>
          </w:p>
          <w:p w:rsidR="00E36203" w:rsidRDefault="00E3620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8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E3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о-ю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Соловьева Л.А.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6F" w:rsidRDefault="00183B6F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И.А.</w:t>
            </w:r>
          </w:p>
          <w:p w:rsidR="00183B6F" w:rsidRDefault="00183B6F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Л.А.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183B6F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Л.А.</w:t>
            </w:r>
          </w:p>
          <w:p w:rsidR="005736E8" w:rsidRDefault="005736E8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183B6F" w:rsidP="0018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F9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КДЦ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F9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КДЦ</w:t>
            </w: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57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8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КДЦ</w:t>
            </w: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КДЦ</w:t>
            </w: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вьева Л.А.</w:t>
            </w: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И.А.</w:t>
            </w: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И.А.</w:t>
            </w: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енко Л.И.</w:t>
            </w: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006F4" w:rsidRDefault="00C006F4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сеть </w:t>
            </w: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И.А</w:t>
            </w: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вьева Л.А.</w:t>
            </w: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енко Л.И.</w:t>
            </w: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4F0" w:rsidRDefault="00AB44F0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вьева Л.А.</w:t>
            </w: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004D7A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004D7A" w:rsidRDefault="00004D7A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Л.А.</w:t>
            </w:r>
          </w:p>
          <w:p w:rsidR="00004D7A" w:rsidRDefault="00004D7A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004D7A" w:rsidRDefault="00004D7A" w:rsidP="00C0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53" w:rsidRDefault="00815A53" w:rsidP="00815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815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енко Л.И.</w:t>
            </w: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Л.А.</w:t>
            </w: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004D7A" w:rsidRDefault="00004D7A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E3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004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03" w:rsidRDefault="00E36203" w:rsidP="00E3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6E8" w:rsidRDefault="005736E8" w:rsidP="005736E8">
      <w:bookmarkStart w:id="0" w:name="_GoBack"/>
      <w:bookmarkEnd w:id="0"/>
      <w:r>
        <w:lastRenderedPageBreak/>
        <w:t xml:space="preserve">                      </w:t>
      </w:r>
    </w:p>
    <w:p w:rsidR="005736E8" w:rsidRDefault="005736E8" w:rsidP="0057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5736E8" w:rsidRDefault="005736E8" w:rsidP="005736E8">
      <w:pPr>
        <w:rPr>
          <w:rFonts w:ascii="Times New Roman" w:hAnsi="Times New Roman" w:cs="Times New Roman"/>
          <w:sz w:val="28"/>
          <w:szCs w:val="28"/>
        </w:rPr>
      </w:pPr>
    </w:p>
    <w:p w:rsidR="00234C03" w:rsidRPr="00234C03" w:rsidRDefault="00234C03" w:rsidP="00234C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34C03" w:rsidRPr="00234C03" w:rsidSect="005736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36"/>
    <w:rsid w:val="00004D7A"/>
    <w:rsid w:val="00183B6F"/>
    <w:rsid w:val="00234C03"/>
    <w:rsid w:val="003D4F97"/>
    <w:rsid w:val="005736E8"/>
    <w:rsid w:val="005E2336"/>
    <w:rsid w:val="00815A53"/>
    <w:rsid w:val="00AB44F0"/>
    <w:rsid w:val="00C006F4"/>
    <w:rsid w:val="00E36203"/>
    <w:rsid w:val="00F9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A11D2-4C72-4DC9-8FC5-2DC663F1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6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6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CE5C-0B1B-4B7B-B985-C4173FA9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3-16T06:12:00Z</cp:lastPrinted>
  <dcterms:created xsi:type="dcterms:W3CDTF">2020-03-16T04:45:00Z</dcterms:created>
  <dcterms:modified xsi:type="dcterms:W3CDTF">2020-03-16T06:13:00Z</dcterms:modified>
</cp:coreProperties>
</file>